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3F8F72D6" w:rsidR="007E2459" w:rsidRDefault="007E2459">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925396">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925396">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925396">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925396">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925396">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925396">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925396">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925396">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925396">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925396">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925396">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925396">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925396">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925396">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925396">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925396">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925396">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925396">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925396">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925396">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925396">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925396">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925396">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925396">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925396">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925396">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925396">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925396">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925396">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925396">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925396">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925396">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925396">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609AD72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F4396">
        <w:rPr>
          <w:noProof/>
        </w:rPr>
        <w:drawing>
          <wp:inline distT="0" distB="0" distL="0" distR="0" wp14:anchorId="2F3DFA12" wp14:editId="4B1913E1">
            <wp:extent cx="5760720" cy="3200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20AECF32" w:rsidR="004C2AC9" w:rsidRDefault="004C2AC9" w:rsidP="004C2AC9">
      <w:pPr>
        <w:pStyle w:val="paragraph"/>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A8695CA" wp14:editId="18117EA7">
            <wp:extent cx="275272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r>
        <w:rPr>
          <w:rStyle w:val="eop"/>
          <w:rFonts w:ascii="Calibri" w:hAnsi="Calibri" w:cs="Calibri"/>
          <w:sz w:val="22"/>
          <w:szCs w:val="22"/>
        </w:rPr>
        <w:t> </w:t>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2DC6BD2"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3768033D" w:rsidR="00927D49" w:rsidRDefault="00927D49" w:rsidP="00927D49">
      <w:r>
        <w:t>Groep 16</w:t>
      </w:r>
      <w:r w:rsidR="000A33B3">
        <w:t xml:space="preserve"> was niet aanwezig.</w:t>
      </w:r>
    </w:p>
    <w:p w14:paraId="62138365" w14:textId="77777777" w:rsidR="00927D49" w:rsidRDefault="00927D49" w:rsidP="003F115E"/>
    <w:p w14:paraId="7E0E997E" w14:textId="16FB0FB7" w:rsidR="003F115E" w:rsidRDefault="003F115E">
      <w:r>
        <w:br w:type="page"/>
      </w:r>
    </w:p>
    <w:p w14:paraId="2A71B7CF" w14:textId="77777777" w:rsidR="000A33B3" w:rsidRDefault="000A33B3">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77777777" w:rsidR="000A33B3" w:rsidRDefault="000A33B3" w:rsidP="000A33B3"/>
        </w:tc>
        <w:tc>
          <w:tcPr>
            <w:tcW w:w="1631" w:type="dxa"/>
          </w:tcPr>
          <w:p w14:paraId="4CD5F970" w14:textId="77777777" w:rsidR="000A33B3" w:rsidRDefault="000A33B3" w:rsidP="000A33B3"/>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77777777" w:rsidR="000A33B3" w:rsidRDefault="000A33B3" w:rsidP="000A33B3"/>
        </w:tc>
        <w:tc>
          <w:tcPr>
            <w:tcW w:w="1631" w:type="dxa"/>
          </w:tcPr>
          <w:p w14:paraId="655330EC" w14:textId="77777777" w:rsidR="000A33B3" w:rsidRDefault="000A33B3" w:rsidP="000A33B3"/>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77777777" w:rsidR="000A33B3" w:rsidRDefault="000A33B3" w:rsidP="000A33B3"/>
        </w:tc>
        <w:tc>
          <w:tcPr>
            <w:tcW w:w="1631" w:type="dxa"/>
          </w:tcPr>
          <w:p w14:paraId="368E3004" w14:textId="77777777" w:rsidR="000A33B3" w:rsidRDefault="000A33B3" w:rsidP="000A33B3"/>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77777777" w:rsidR="000A33B3" w:rsidRDefault="000A33B3" w:rsidP="000A33B3"/>
        </w:tc>
        <w:tc>
          <w:tcPr>
            <w:tcW w:w="1631" w:type="dxa"/>
          </w:tcPr>
          <w:p w14:paraId="6850F94B" w14:textId="77777777" w:rsidR="000A33B3" w:rsidRDefault="000A33B3" w:rsidP="000A33B3"/>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77777777" w:rsidR="000A33B3" w:rsidRDefault="000A33B3" w:rsidP="000A33B3"/>
        </w:tc>
        <w:tc>
          <w:tcPr>
            <w:tcW w:w="1631" w:type="dxa"/>
          </w:tcPr>
          <w:p w14:paraId="3688EF18" w14:textId="77777777" w:rsidR="000A33B3" w:rsidRDefault="000A33B3" w:rsidP="000A33B3"/>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77777777" w:rsidR="000A33B3" w:rsidRDefault="000A33B3" w:rsidP="000A33B3">
      <w:r>
        <w:t>Groep 1</w:t>
      </w:r>
    </w:p>
    <w:p w14:paraId="7D8ED713" w14:textId="77777777" w:rsidR="000A33B3" w:rsidRDefault="000A33B3" w:rsidP="000A33B3">
      <w:r>
        <w:t>Groep 3 ging goed.</w:t>
      </w:r>
    </w:p>
    <w:p w14:paraId="6BDDFA9F" w14:textId="77777777" w:rsidR="000A33B3" w:rsidRDefault="000A33B3" w:rsidP="000A33B3">
      <w:r>
        <w:t>Groep 4</w:t>
      </w:r>
    </w:p>
    <w:p w14:paraId="3DE49661" w14:textId="77777777" w:rsidR="000A33B3" w:rsidRDefault="000A33B3" w:rsidP="000A33B3">
      <w:r>
        <w:t>Groep 5</w:t>
      </w:r>
    </w:p>
    <w:p w14:paraId="0569E162" w14:textId="77777777" w:rsidR="000A33B3" w:rsidRDefault="000A33B3" w:rsidP="000A33B3">
      <w:r>
        <w:t>Groep 6</w:t>
      </w:r>
    </w:p>
    <w:p w14:paraId="49F80D6B" w14:textId="77777777" w:rsidR="000A33B3" w:rsidRDefault="000A33B3" w:rsidP="000A33B3">
      <w:r>
        <w:t>Groep 7</w:t>
      </w:r>
    </w:p>
    <w:p w14:paraId="4C27B124" w14:textId="77777777" w:rsidR="000A33B3" w:rsidRDefault="000A33B3" w:rsidP="000A33B3">
      <w:r>
        <w:t>Groep 8</w:t>
      </w:r>
    </w:p>
    <w:p w14:paraId="29C381CE" w14:textId="77777777" w:rsidR="000A33B3" w:rsidRDefault="000A33B3" w:rsidP="000A33B3">
      <w:r>
        <w:t>Groep 13</w:t>
      </w:r>
    </w:p>
    <w:p w14:paraId="4C577980" w14:textId="77777777" w:rsidR="000A33B3" w:rsidRDefault="000A33B3" w:rsidP="000A33B3">
      <w:r>
        <w:t>Groep 16</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96FC" w14:textId="77777777" w:rsidR="00925396" w:rsidRDefault="00925396" w:rsidP="006A050B">
      <w:pPr>
        <w:spacing w:after="0" w:line="240" w:lineRule="auto"/>
      </w:pPr>
      <w:r>
        <w:separator/>
      </w:r>
    </w:p>
  </w:endnote>
  <w:endnote w:type="continuationSeparator" w:id="0">
    <w:p w14:paraId="1358F508" w14:textId="77777777" w:rsidR="00925396" w:rsidRDefault="00925396"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0A33B3" w:rsidRDefault="000A33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0A33B3" w:rsidRDefault="000A33B3">
        <w:pPr>
          <w:pStyle w:val="Voettekst"/>
        </w:pPr>
        <w:r>
          <w:fldChar w:fldCharType="begin"/>
        </w:r>
        <w:r>
          <w:instrText>PAGE   \* MERGEFORMAT</w:instrText>
        </w:r>
        <w:r>
          <w:fldChar w:fldCharType="separate"/>
        </w:r>
        <w:r>
          <w:t>2</w:t>
        </w:r>
        <w:r>
          <w:fldChar w:fldCharType="end"/>
        </w:r>
      </w:p>
    </w:sdtContent>
  </w:sdt>
  <w:p w14:paraId="0AFBC2D6" w14:textId="77777777" w:rsidR="000A33B3" w:rsidRDefault="000A33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0A33B3" w:rsidRDefault="000A33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7B28" w14:textId="77777777" w:rsidR="00925396" w:rsidRDefault="00925396" w:rsidP="006A050B">
      <w:pPr>
        <w:spacing w:after="0" w:line="240" w:lineRule="auto"/>
      </w:pPr>
      <w:r>
        <w:separator/>
      </w:r>
    </w:p>
  </w:footnote>
  <w:footnote w:type="continuationSeparator" w:id="0">
    <w:p w14:paraId="78F07159" w14:textId="77777777" w:rsidR="00925396" w:rsidRDefault="00925396"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0A33B3" w:rsidRDefault="000A33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0A33B3" w:rsidRDefault="000A33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0A33B3" w:rsidRDefault="000A33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143788"/>
    <w:rsid w:val="00150FA2"/>
    <w:rsid w:val="00181B41"/>
    <w:rsid w:val="001B5F4B"/>
    <w:rsid w:val="001D5B1E"/>
    <w:rsid w:val="001F4396"/>
    <w:rsid w:val="00210929"/>
    <w:rsid w:val="00231ECC"/>
    <w:rsid w:val="00267F1C"/>
    <w:rsid w:val="00332BF5"/>
    <w:rsid w:val="00346B58"/>
    <w:rsid w:val="00361E39"/>
    <w:rsid w:val="00365C49"/>
    <w:rsid w:val="00375E49"/>
    <w:rsid w:val="0038439C"/>
    <w:rsid w:val="003C0F34"/>
    <w:rsid w:val="003D3872"/>
    <w:rsid w:val="003F115E"/>
    <w:rsid w:val="00471A98"/>
    <w:rsid w:val="0047246F"/>
    <w:rsid w:val="00480067"/>
    <w:rsid w:val="0048466D"/>
    <w:rsid w:val="004C2AC9"/>
    <w:rsid w:val="00565D7D"/>
    <w:rsid w:val="005674F2"/>
    <w:rsid w:val="00573947"/>
    <w:rsid w:val="00585767"/>
    <w:rsid w:val="00615B4C"/>
    <w:rsid w:val="0062356A"/>
    <w:rsid w:val="00634715"/>
    <w:rsid w:val="00685D39"/>
    <w:rsid w:val="006A050B"/>
    <w:rsid w:val="007045CB"/>
    <w:rsid w:val="00712D24"/>
    <w:rsid w:val="007B3862"/>
    <w:rsid w:val="007B3A5D"/>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574A6"/>
    <w:rsid w:val="00CB4ABA"/>
    <w:rsid w:val="00CE58CE"/>
    <w:rsid w:val="00CF4FEF"/>
    <w:rsid w:val="00D355E8"/>
    <w:rsid w:val="00D56942"/>
    <w:rsid w:val="00D57B29"/>
    <w:rsid w:val="00D765A8"/>
    <w:rsid w:val="00D95967"/>
    <w:rsid w:val="00DA2628"/>
    <w:rsid w:val="00DB0616"/>
    <w:rsid w:val="00E54616"/>
    <w:rsid w:val="00E779F5"/>
    <w:rsid w:val="00E815BC"/>
    <w:rsid w:val="00F01D6A"/>
    <w:rsid w:val="00F62634"/>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85</Words>
  <Characters>23018</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36</cp:revision>
  <dcterms:created xsi:type="dcterms:W3CDTF">2020-11-11T09:45:00Z</dcterms:created>
  <dcterms:modified xsi:type="dcterms:W3CDTF">2020-11-27T12:15:00Z</dcterms:modified>
</cp:coreProperties>
</file>